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DA6D" w14:textId="77777777" w:rsidR="00626FB3" w:rsidRPr="002179BE" w:rsidRDefault="00626FB3" w:rsidP="002179BE">
      <w:pPr>
        <w:rPr>
          <w:sz w:val="28"/>
          <w:szCs w:val="28"/>
          <w:lang w:eastAsia="en-US"/>
        </w:rPr>
      </w:pPr>
    </w:p>
    <w:p w14:paraId="54BA3DF4" w14:textId="77777777" w:rsidR="00626FB3" w:rsidRPr="002179BE" w:rsidRDefault="00626FB3" w:rsidP="002179BE">
      <w:pPr>
        <w:jc w:val="both"/>
        <w:rPr>
          <w:sz w:val="28"/>
          <w:szCs w:val="28"/>
          <w:lang w:eastAsia="en-US"/>
        </w:rPr>
      </w:pPr>
    </w:p>
    <w:p w14:paraId="07E7A564" w14:textId="77777777" w:rsidR="00626FB3" w:rsidRPr="002179BE" w:rsidRDefault="00626FB3" w:rsidP="002179BE">
      <w:pPr>
        <w:jc w:val="both"/>
        <w:rPr>
          <w:sz w:val="28"/>
          <w:szCs w:val="28"/>
          <w:lang w:eastAsia="en-US"/>
        </w:rPr>
      </w:pPr>
    </w:p>
    <w:p w14:paraId="3C076ACA" w14:textId="74CE67BE" w:rsidR="002179BE" w:rsidRPr="002179BE" w:rsidRDefault="002179BE" w:rsidP="002179BE">
      <w:pPr>
        <w:tabs>
          <w:tab w:val="left" w:pos="6663"/>
        </w:tabs>
        <w:rPr>
          <w:sz w:val="28"/>
          <w:szCs w:val="28"/>
        </w:rPr>
      </w:pPr>
      <w:r w:rsidRPr="002179BE">
        <w:rPr>
          <w:sz w:val="28"/>
          <w:szCs w:val="28"/>
        </w:rPr>
        <w:t xml:space="preserve">2019. gada </w:t>
      </w:r>
      <w:r w:rsidR="007F44B6">
        <w:rPr>
          <w:sz w:val="28"/>
          <w:szCs w:val="28"/>
        </w:rPr>
        <w:t>20</w:t>
      </w:r>
      <w:r w:rsidR="007F44B6">
        <w:rPr>
          <w:sz w:val="28"/>
          <w:szCs w:val="28"/>
        </w:rPr>
        <w:t>. martā</w:t>
      </w:r>
      <w:r w:rsidRPr="002179BE">
        <w:rPr>
          <w:sz w:val="28"/>
          <w:szCs w:val="28"/>
        </w:rPr>
        <w:tab/>
        <w:t>Rīkojums Nr.</w:t>
      </w:r>
      <w:r w:rsidR="007F44B6">
        <w:rPr>
          <w:sz w:val="28"/>
          <w:szCs w:val="28"/>
        </w:rPr>
        <w:t> 118</w:t>
      </w:r>
    </w:p>
    <w:p w14:paraId="03989097" w14:textId="674DB54E" w:rsidR="002179BE" w:rsidRPr="002179BE" w:rsidRDefault="002179BE" w:rsidP="002179BE">
      <w:pPr>
        <w:tabs>
          <w:tab w:val="left" w:pos="6663"/>
        </w:tabs>
        <w:rPr>
          <w:sz w:val="28"/>
          <w:szCs w:val="28"/>
        </w:rPr>
      </w:pPr>
      <w:r w:rsidRPr="002179BE">
        <w:rPr>
          <w:sz w:val="28"/>
          <w:szCs w:val="28"/>
        </w:rPr>
        <w:t>Rīgā</w:t>
      </w:r>
      <w:r w:rsidRPr="002179BE">
        <w:rPr>
          <w:sz w:val="28"/>
          <w:szCs w:val="28"/>
        </w:rPr>
        <w:tab/>
        <w:t>(prot. Nr. </w:t>
      </w:r>
      <w:r w:rsidR="007F44B6">
        <w:rPr>
          <w:sz w:val="28"/>
          <w:szCs w:val="28"/>
        </w:rPr>
        <w:t>14</w:t>
      </w:r>
      <w:r w:rsidRPr="002179BE">
        <w:rPr>
          <w:sz w:val="28"/>
          <w:szCs w:val="28"/>
        </w:rPr>
        <w:t> </w:t>
      </w:r>
      <w:r w:rsidR="007F44B6">
        <w:rPr>
          <w:sz w:val="28"/>
          <w:szCs w:val="28"/>
        </w:rPr>
        <w:t>2</w:t>
      </w:r>
      <w:r w:rsidRPr="002179BE">
        <w:rPr>
          <w:sz w:val="28"/>
          <w:szCs w:val="28"/>
        </w:rPr>
        <w:t>. §)</w:t>
      </w:r>
    </w:p>
    <w:p w14:paraId="25C3444F" w14:textId="77777777" w:rsidR="00626FB3" w:rsidRPr="002179BE" w:rsidRDefault="00626FB3" w:rsidP="002179BE">
      <w:pPr>
        <w:ind w:firstLine="36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14:paraId="021508E1" w14:textId="77777777" w:rsidR="00E9263F" w:rsidRDefault="00643EB1" w:rsidP="002179BE">
      <w:pPr>
        <w:jc w:val="center"/>
        <w:rPr>
          <w:b/>
          <w:sz w:val="28"/>
          <w:szCs w:val="28"/>
          <w:lang w:eastAsia="en-US"/>
        </w:rPr>
      </w:pPr>
      <w:r w:rsidRPr="002179BE">
        <w:rPr>
          <w:b/>
          <w:sz w:val="28"/>
          <w:szCs w:val="28"/>
          <w:lang w:eastAsia="en-US"/>
        </w:rPr>
        <w:t xml:space="preserve">Par </w:t>
      </w:r>
      <w:r w:rsidR="00F70203" w:rsidRPr="002179BE">
        <w:rPr>
          <w:b/>
          <w:sz w:val="28"/>
          <w:szCs w:val="28"/>
          <w:lang w:eastAsia="en-US"/>
        </w:rPr>
        <w:t xml:space="preserve">Ministru kabineta 2005. gada 28. jūlija </w:t>
      </w:r>
      <w:r w:rsidR="00D3315F" w:rsidRPr="002179BE">
        <w:rPr>
          <w:b/>
          <w:sz w:val="28"/>
          <w:szCs w:val="28"/>
          <w:lang w:eastAsia="en-US"/>
        </w:rPr>
        <w:t xml:space="preserve">rīkojuma </w:t>
      </w:r>
      <w:r w:rsidR="00F70203" w:rsidRPr="002179BE">
        <w:rPr>
          <w:b/>
          <w:sz w:val="28"/>
          <w:szCs w:val="28"/>
          <w:lang w:eastAsia="en-US"/>
        </w:rPr>
        <w:t>Nr. </w:t>
      </w:r>
      <w:r w:rsidR="00FB28FF" w:rsidRPr="002179BE">
        <w:rPr>
          <w:b/>
          <w:sz w:val="28"/>
          <w:szCs w:val="28"/>
          <w:lang w:eastAsia="en-US"/>
        </w:rPr>
        <w:t xml:space="preserve">494 </w:t>
      </w:r>
    </w:p>
    <w:p w14:paraId="4F204884" w14:textId="713B1156" w:rsidR="00626FB3" w:rsidRPr="002179BE" w:rsidRDefault="002179BE" w:rsidP="00217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"</w:t>
      </w:r>
      <w:r w:rsidR="00F70203" w:rsidRPr="002179BE">
        <w:rPr>
          <w:b/>
          <w:sz w:val="28"/>
          <w:szCs w:val="28"/>
          <w:lang w:eastAsia="en-US"/>
        </w:rPr>
        <w:t>Par ieroču modeļu noteikšanu un iepirkumu Nac</w:t>
      </w:r>
      <w:r w:rsidR="00FB28FF" w:rsidRPr="002179BE">
        <w:rPr>
          <w:b/>
          <w:sz w:val="28"/>
          <w:szCs w:val="28"/>
          <w:lang w:eastAsia="en-US"/>
        </w:rPr>
        <w:t>ionālo bruņoto spēku vajadzībām</w:t>
      </w:r>
      <w:r>
        <w:rPr>
          <w:b/>
          <w:sz w:val="28"/>
          <w:szCs w:val="28"/>
          <w:lang w:eastAsia="en-US"/>
        </w:rPr>
        <w:t>"</w:t>
      </w:r>
      <w:r w:rsidR="00F70203" w:rsidRPr="002179BE">
        <w:rPr>
          <w:b/>
          <w:sz w:val="28"/>
          <w:szCs w:val="28"/>
          <w:lang w:eastAsia="en-US"/>
        </w:rPr>
        <w:t xml:space="preserve"> atzīšanu par spēku zaudējušu</w:t>
      </w:r>
    </w:p>
    <w:p w14:paraId="349BD676" w14:textId="77777777" w:rsidR="00F815C3" w:rsidRPr="002179BE" w:rsidRDefault="00F815C3" w:rsidP="002179BE">
      <w:pPr>
        <w:rPr>
          <w:sz w:val="28"/>
          <w:szCs w:val="28"/>
        </w:rPr>
      </w:pPr>
    </w:p>
    <w:p w14:paraId="597F4582" w14:textId="627B0F86" w:rsidR="007457DD" w:rsidRPr="002179BE" w:rsidRDefault="00F70203" w:rsidP="002179BE">
      <w:pPr>
        <w:ind w:firstLine="720"/>
        <w:jc w:val="both"/>
        <w:rPr>
          <w:sz w:val="28"/>
          <w:szCs w:val="28"/>
        </w:rPr>
      </w:pPr>
      <w:bookmarkStart w:id="1" w:name="p-281162"/>
      <w:bookmarkStart w:id="2" w:name="p1"/>
      <w:bookmarkEnd w:id="1"/>
      <w:bookmarkEnd w:id="2"/>
      <w:r w:rsidRPr="002179BE">
        <w:rPr>
          <w:sz w:val="28"/>
          <w:szCs w:val="28"/>
        </w:rPr>
        <w:t>Atzīt par</w:t>
      </w:r>
      <w:r w:rsidR="00FE6EBE" w:rsidRPr="002179BE">
        <w:rPr>
          <w:sz w:val="28"/>
          <w:szCs w:val="28"/>
        </w:rPr>
        <w:t xml:space="preserve"> spēku zaudē</w:t>
      </w:r>
      <w:r w:rsidRPr="002179BE">
        <w:rPr>
          <w:sz w:val="28"/>
          <w:szCs w:val="28"/>
        </w:rPr>
        <w:t>jušu</w:t>
      </w:r>
      <w:r w:rsidR="00FE6EBE" w:rsidRPr="002179BE">
        <w:rPr>
          <w:sz w:val="28"/>
          <w:szCs w:val="28"/>
        </w:rPr>
        <w:t xml:space="preserve"> Ministru kabineta 2005.</w:t>
      </w:r>
      <w:r w:rsidR="00777096" w:rsidRPr="002179BE">
        <w:rPr>
          <w:sz w:val="28"/>
          <w:szCs w:val="28"/>
        </w:rPr>
        <w:t> </w:t>
      </w:r>
      <w:r w:rsidR="00FE6EBE" w:rsidRPr="002179BE">
        <w:rPr>
          <w:sz w:val="28"/>
          <w:szCs w:val="28"/>
        </w:rPr>
        <w:t>gada 28.</w:t>
      </w:r>
      <w:r w:rsidR="00777096" w:rsidRPr="002179BE">
        <w:rPr>
          <w:sz w:val="28"/>
          <w:szCs w:val="28"/>
        </w:rPr>
        <w:t> </w:t>
      </w:r>
      <w:r w:rsidR="00FE6EBE" w:rsidRPr="002179BE">
        <w:rPr>
          <w:sz w:val="28"/>
          <w:szCs w:val="28"/>
        </w:rPr>
        <w:t>jūlija rīkojum</w:t>
      </w:r>
      <w:r w:rsidRPr="002179BE">
        <w:rPr>
          <w:sz w:val="28"/>
          <w:szCs w:val="28"/>
        </w:rPr>
        <w:t>u</w:t>
      </w:r>
      <w:r w:rsidR="00FE6EBE" w:rsidRPr="002179BE">
        <w:rPr>
          <w:sz w:val="28"/>
          <w:szCs w:val="28"/>
        </w:rPr>
        <w:t xml:space="preserve"> Nr.</w:t>
      </w:r>
      <w:r w:rsidR="00777096" w:rsidRPr="002179BE">
        <w:rPr>
          <w:sz w:val="28"/>
          <w:szCs w:val="28"/>
        </w:rPr>
        <w:t> </w:t>
      </w:r>
      <w:r w:rsidR="00FB28FF" w:rsidRPr="002179BE">
        <w:rPr>
          <w:sz w:val="28"/>
          <w:szCs w:val="28"/>
        </w:rPr>
        <w:t xml:space="preserve">494 </w:t>
      </w:r>
      <w:r w:rsidR="002179BE">
        <w:rPr>
          <w:sz w:val="28"/>
          <w:szCs w:val="28"/>
        </w:rPr>
        <w:t>"</w:t>
      </w:r>
      <w:r w:rsidR="00FE6EBE" w:rsidRPr="002179BE">
        <w:rPr>
          <w:sz w:val="28"/>
          <w:szCs w:val="28"/>
        </w:rPr>
        <w:t>Par ieroču modeļu noteikšanu un iepirkumu Nac</w:t>
      </w:r>
      <w:r w:rsidR="00FB28FF" w:rsidRPr="002179BE">
        <w:rPr>
          <w:sz w:val="28"/>
          <w:szCs w:val="28"/>
        </w:rPr>
        <w:t>ionālo bruņoto spēku vajadzībām</w:t>
      </w:r>
      <w:r w:rsidR="002179BE">
        <w:rPr>
          <w:sz w:val="28"/>
          <w:szCs w:val="28"/>
        </w:rPr>
        <w:t>"</w:t>
      </w:r>
      <w:r w:rsidRPr="002179BE">
        <w:rPr>
          <w:sz w:val="28"/>
          <w:szCs w:val="28"/>
        </w:rPr>
        <w:t xml:space="preserve"> (Latvijas Vēstnesis, </w:t>
      </w:r>
      <w:r w:rsidR="003F54E9" w:rsidRPr="002179BE">
        <w:rPr>
          <w:sz w:val="28"/>
          <w:szCs w:val="28"/>
        </w:rPr>
        <w:t>2005, 120. </w:t>
      </w:r>
      <w:r w:rsidRPr="002179BE">
        <w:rPr>
          <w:sz w:val="28"/>
          <w:szCs w:val="28"/>
        </w:rPr>
        <w:t>nr.</w:t>
      </w:r>
      <w:r w:rsidR="00882FFA" w:rsidRPr="002179BE">
        <w:rPr>
          <w:sz w:val="28"/>
          <w:szCs w:val="28"/>
        </w:rPr>
        <w:t>; 2006, 84. nr.</w:t>
      </w:r>
      <w:r w:rsidRPr="002179BE">
        <w:rPr>
          <w:sz w:val="28"/>
          <w:szCs w:val="28"/>
        </w:rPr>
        <w:t>).</w:t>
      </w:r>
    </w:p>
    <w:p w14:paraId="7B577485" w14:textId="77777777" w:rsidR="002179BE" w:rsidRPr="002179BE" w:rsidRDefault="002179BE" w:rsidP="002179BE">
      <w:pPr>
        <w:pStyle w:val="ListParagraph"/>
        <w:ind w:left="0"/>
        <w:jc w:val="both"/>
        <w:rPr>
          <w:sz w:val="28"/>
          <w:szCs w:val="28"/>
        </w:rPr>
      </w:pPr>
    </w:p>
    <w:p w14:paraId="651E0927" w14:textId="77777777" w:rsidR="002179BE" w:rsidRPr="002179BE" w:rsidRDefault="002179BE" w:rsidP="002179BE">
      <w:pPr>
        <w:jc w:val="both"/>
        <w:rPr>
          <w:sz w:val="28"/>
          <w:szCs w:val="28"/>
          <w:lang w:eastAsia="en-US"/>
        </w:rPr>
      </w:pPr>
    </w:p>
    <w:p w14:paraId="4C51FA4E" w14:textId="77777777" w:rsidR="002179BE" w:rsidRPr="002179BE" w:rsidRDefault="002179BE" w:rsidP="002179BE">
      <w:pPr>
        <w:contextualSpacing/>
        <w:jc w:val="both"/>
        <w:rPr>
          <w:sz w:val="28"/>
          <w:szCs w:val="28"/>
        </w:rPr>
      </w:pPr>
    </w:p>
    <w:p w14:paraId="7FFC53B4" w14:textId="5E2F8D84" w:rsidR="002179BE" w:rsidRPr="002179BE" w:rsidRDefault="002179BE" w:rsidP="002179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79BE">
        <w:rPr>
          <w:sz w:val="28"/>
          <w:szCs w:val="28"/>
        </w:rPr>
        <w:t>Ministru prezidents</w:t>
      </w:r>
      <w:r w:rsidRPr="002179BE">
        <w:rPr>
          <w:sz w:val="28"/>
          <w:szCs w:val="28"/>
        </w:rPr>
        <w:tab/>
        <w:t xml:space="preserve">A. K. Kariņš </w:t>
      </w:r>
    </w:p>
    <w:p w14:paraId="0E242AA3" w14:textId="77777777" w:rsidR="002179BE" w:rsidRPr="002179BE" w:rsidRDefault="002179BE" w:rsidP="002179B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1C8467A3" w14:textId="77777777" w:rsidR="002179BE" w:rsidRPr="002179BE" w:rsidRDefault="002179BE" w:rsidP="002179B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1E88A971" w14:textId="77777777" w:rsidR="002179BE" w:rsidRPr="002179BE" w:rsidRDefault="002179BE" w:rsidP="002179B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7BD903A0" w14:textId="77777777" w:rsidR="002179BE" w:rsidRPr="002179BE" w:rsidRDefault="002179BE" w:rsidP="002179B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2179BE">
        <w:rPr>
          <w:sz w:val="28"/>
          <w:szCs w:val="28"/>
          <w:lang w:val="en-US"/>
        </w:rPr>
        <w:t>Ministru</w:t>
      </w:r>
      <w:proofErr w:type="spellEnd"/>
      <w:r w:rsidRPr="002179BE">
        <w:rPr>
          <w:sz w:val="28"/>
          <w:szCs w:val="28"/>
          <w:lang w:val="en-US"/>
        </w:rPr>
        <w:t xml:space="preserve"> </w:t>
      </w:r>
      <w:proofErr w:type="spellStart"/>
      <w:r w:rsidRPr="002179BE">
        <w:rPr>
          <w:sz w:val="28"/>
          <w:szCs w:val="28"/>
          <w:lang w:val="en-US"/>
        </w:rPr>
        <w:t>prezidenta</w:t>
      </w:r>
      <w:proofErr w:type="spellEnd"/>
      <w:r w:rsidRPr="002179BE">
        <w:rPr>
          <w:sz w:val="28"/>
          <w:szCs w:val="28"/>
          <w:lang w:val="en-US"/>
        </w:rPr>
        <w:t xml:space="preserve"> </w:t>
      </w:r>
      <w:proofErr w:type="spellStart"/>
      <w:r w:rsidRPr="002179BE">
        <w:rPr>
          <w:sz w:val="28"/>
          <w:szCs w:val="28"/>
          <w:lang w:val="en-US"/>
        </w:rPr>
        <w:t>biedrs</w:t>
      </w:r>
      <w:proofErr w:type="spellEnd"/>
      <w:r w:rsidRPr="002179BE">
        <w:rPr>
          <w:sz w:val="28"/>
          <w:szCs w:val="28"/>
          <w:lang w:val="en-US"/>
        </w:rPr>
        <w:t>,</w:t>
      </w:r>
    </w:p>
    <w:p w14:paraId="4F6D1E70" w14:textId="1D1A15AF" w:rsidR="002179BE" w:rsidRPr="002179BE" w:rsidRDefault="002179BE" w:rsidP="002179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2179BE">
        <w:rPr>
          <w:sz w:val="28"/>
          <w:szCs w:val="28"/>
          <w:lang w:val="en-US"/>
        </w:rPr>
        <w:t>aizsardzības</w:t>
      </w:r>
      <w:proofErr w:type="spellEnd"/>
      <w:r w:rsidRPr="002179BE">
        <w:rPr>
          <w:sz w:val="28"/>
          <w:szCs w:val="28"/>
          <w:lang w:val="en-US"/>
        </w:rPr>
        <w:t xml:space="preserve"> </w:t>
      </w:r>
      <w:proofErr w:type="spellStart"/>
      <w:r w:rsidRPr="002179BE">
        <w:rPr>
          <w:sz w:val="28"/>
          <w:szCs w:val="28"/>
          <w:lang w:val="en-US"/>
        </w:rPr>
        <w:t>ministrs</w:t>
      </w:r>
      <w:proofErr w:type="spellEnd"/>
      <w:r w:rsidRPr="002179BE">
        <w:rPr>
          <w:sz w:val="28"/>
          <w:szCs w:val="28"/>
          <w:lang w:val="en-US"/>
        </w:rPr>
        <w:tab/>
        <w:t>A. </w:t>
      </w:r>
      <w:proofErr w:type="spellStart"/>
      <w:r w:rsidRPr="002179BE">
        <w:rPr>
          <w:sz w:val="28"/>
          <w:szCs w:val="28"/>
          <w:lang w:val="en-US"/>
        </w:rPr>
        <w:t>Pabriks</w:t>
      </w:r>
      <w:proofErr w:type="spellEnd"/>
    </w:p>
    <w:sectPr w:rsidR="002179BE" w:rsidRPr="002179BE" w:rsidSect="002179BE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36FD" w14:textId="77777777" w:rsidR="00B73866" w:rsidRDefault="00B73866">
      <w:r>
        <w:separator/>
      </w:r>
    </w:p>
  </w:endnote>
  <w:endnote w:type="continuationSeparator" w:id="0">
    <w:p w14:paraId="1C9218D2" w14:textId="77777777" w:rsidR="00B73866" w:rsidRDefault="00B7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7D75" w14:textId="686B3636" w:rsidR="006C095A" w:rsidRPr="002179BE" w:rsidRDefault="002179BE">
    <w:pPr>
      <w:pStyle w:val="Footer"/>
      <w:rPr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022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5A9C" w14:textId="77777777" w:rsidR="00B73866" w:rsidRDefault="00B73866">
      <w:r>
        <w:separator/>
      </w:r>
    </w:p>
  </w:footnote>
  <w:footnote w:type="continuationSeparator" w:id="0">
    <w:p w14:paraId="3EA50097" w14:textId="77777777" w:rsidR="00B73866" w:rsidRDefault="00B7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D578" w14:textId="46C67805" w:rsidR="002179BE" w:rsidRDefault="002179BE">
    <w:pPr>
      <w:pStyle w:val="Header"/>
      <w:rPr>
        <w:rFonts w:ascii="Times New Roman" w:hAnsi="Times New Roman" w:cs="Times New Roman"/>
        <w:sz w:val="24"/>
        <w:szCs w:val="24"/>
      </w:rPr>
    </w:pPr>
  </w:p>
  <w:p w14:paraId="743A0A42" w14:textId="7ADE1ABA" w:rsidR="002179BE" w:rsidRPr="00A142D0" w:rsidRDefault="002179BE" w:rsidP="002179BE">
    <w:pPr>
      <w:pStyle w:val="Header"/>
      <w:tabs>
        <w:tab w:val="clear" w:pos="4153"/>
        <w:tab w:val="center" w:pos="3969"/>
      </w:tabs>
    </w:pPr>
    <w:r>
      <w:rPr>
        <w:noProof/>
      </w:rPr>
      <w:drawing>
        <wp:inline distT="0" distB="0" distL="0" distR="0" wp14:anchorId="7209922F" wp14:editId="769CDD2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EA3F94"/>
    <w:multiLevelType w:val="hybridMultilevel"/>
    <w:tmpl w:val="435EE7B6"/>
    <w:lvl w:ilvl="0" w:tplc="22D4A8B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8F16DB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CDE49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73AA0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4EA2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0261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A009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9B2D2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A0ADA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1">
    <w:nsid w:val="110220C9"/>
    <w:multiLevelType w:val="hybridMultilevel"/>
    <w:tmpl w:val="FE7A4B1C"/>
    <w:lvl w:ilvl="0" w:tplc="741E26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9489844" w:tentative="1">
      <w:start w:val="1"/>
      <w:numFmt w:val="lowerLetter"/>
      <w:lvlText w:val="%2."/>
      <w:lvlJc w:val="left"/>
      <w:pPr>
        <w:ind w:left="1790" w:hanging="360"/>
      </w:pPr>
    </w:lvl>
    <w:lvl w:ilvl="2" w:tplc="EE6AFAA4" w:tentative="1">
      <w:start w:val="1"/>
      <w:numFmt w:val="lowerRoman"/>
      <w:lvlText w:val="%3."/>
      <w:lvlJc w:val="right"/>
      <w:pPr>
        <w:ind w:left="2510" w:hanging="180"/>
      </w:pPr>
    </w:lvl>
    <w:lvl w:ilvl="3" w:tplc="11D8FC5C" w:tentative="1">
      <w:start w:val="1"/>
      <w:numFmt w:val="decimal"/>
      <w:lvlText w:val="%4."/>
      <w:lvlJc w:val="left"/>
      <w:pPr>
        <w:ind w:left="3230" w:hanging="360"/>
      </w:pPr>
    </w:lvl>
    <w:lvl w:ilvl="4" w:tplc="0726838E" w:tentative="1">
      <w:start w:val="1"/>
      <w:numFmt w:val="lowerLetter"/>
      <w:lvlText w:val="%5."/>
      <w:lvlJc w:val="left"/>
      <w:pPr>
        <w:ind w:left="3950" w:hanging="360"/>
      </w:pPr>
    </w:lvl>
    <w:lvl w:ilvl="5" w:tplc="71D0DBBE" w:tentative="1">
      <w:start w:val="1"/>
      <w:numFmt w:val="lowerRoman"/>
      <w:lvlText w:val="%6."/>
      <w:lvlJc w:val="right"/>
      <w:pPr>
        <w:ind w:left="4670" w:hanging="180"/>
      </w:pPr>
    </w:lvl>
    <w:lvl w:ilvl="6" w:tplc="84B0F7A6" w:tentative="1">
      <w:start w:val="1"/>
      <w:numFmt w:val="decimal"/>
      <w:lvlText w:val="%7."/>
      <w:lvlJc w:val="left"/>
      <w:pPr>
        <w:ind w:left="5390" w:hanging="360"/>
      </w:pPr>
    </w:lvl>
    <w:lvl w:ilvl="7" w:tplc="379E32D4" w:tentative="1">
      <w:start w:val="1"/>
      <w:numFmt w:val="lowerLetter"/>
      <w:lvlText w:val="%8."/>
      <w:lvlJc w:val="left"/>
      <w:pPr>
        <w:ind w:left="6110" w:hanging="360"/>
      </w:pPr>
    </w:lvl>
    <w:lvl w:ilvl="8" w:tplc="5692AA0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1">
    <w:nsid w:val="13096620"/>
    <w:multiLevelType w:val="multilevel"/>
    <w:tmpl w:val="5326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1">
    <w:nsid w:val="497D76DB"/>
    <w:multiLevelType w:val="hybridMultilevel"/>
    <w:tmpl w:val="E9C48686"/>
    <w:lvl w:ilvl="0" w:tplc="EAEC080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E764862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15C884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68CC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86CE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B0246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8624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989E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8ED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1">
    <w:nsid w:val="53B22E12"/>
    <w:multiLevelType w:val="multilevel"/>
    <w:tmpl w:val="5326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0D"/>
    <w:rsid w:val="000A04F7"/>
    <w:rsid w:val="000A1DC8"/>
    <w:rsid w:val="000C12FE"/>
    <w:rsid w:val="000C5EA8"/>
    <w:rsid w:val="00101A41"/>
    <w:rsid w:val="0011257F"/>
    <w:rsid w:val="0011551B"/>
    <w:rsid w:val="00120020"/>
    <w:rsid w:val="00120BE9"/>
    <w:rsid w:val="0013626D"/>
    <w:rsid w:val="00136295"/>
    <w:rsid w:val="001434D8"/>
    <w:rsid w:val="00153D21"/>
    <w:rsid w:val="00193E4A"/>
    <w:rsid w:val="001B2539"/>
    <w:rsid w:val="001C3A8C"/>
    <w:rsid w:val="001F5FCF"/>
    <w:rsid w:val="002179BE"/>
    <w:rsid w:val="00223CA3"/>
    <w:rsid w:val="00246F02"/>
    <w:rsid w:val="002505C2"/>
    <w:rsid w:val="002648CB"/>
    <w:rsid w:val="002A56E1"/>
    <w:rsid w:val="002B4F8B"/>
    <w:rsid w:val="002C5BB5"/>
    <w:rsid w:val="002F3BC0"/>
    <w:rsid w:val="0030202B"/>
    <w:rsid w:val="00303001"/>
    <w:rsid w:val="00303CA3"/>
    <w:rsid w:val="00320298"/>
    <w:rsid w:val="00344384"/>
    <w:rsid w:val="00394596"/>
    <w:rsid w:val="003C019C"/>
    <w:rsid w:val="003F08A7"/>
    <w:rsid w:val="003F54E9"/>
    <w:rsid w:val="00406B3B"/>
    <w:rsid w:val="00410E70"/>
    <w:rsid w:val="0041150E"/>
    <w:rsid w:val="00413CF3"/>
    <w:rsid w:val="00415DC0"/>
    <w:rsid w:val="00421F5C"/>
    <w:rsid w:val="00432EE0"/>
    <w:rsid w:val="004416A1"/>
    <w:rsid w:val="0049705B"/>
    <w:rsid w:val="004A03A5"/>
    <w:rsid w:val="004A221E"/>
    <w:rsid w:val="004A3563"/>
    <w:rsid w:val="004B5AE5"/>
    <w:rsid w:val="004B683F"/>
    <w:rsid w:val="004C0F8E"/>
    <w:rsid w:val="004C2CDB"/>
    <w:rsid w:val="004E0E05"/>
    <w:rsid w:val="004E185B"/>
    <w:rsid w:val="004F34E1"/>
    <w:rsid w:val="004F4F74"/>
    <w:rsid w:val="00501E58"/>
    <w:rsid w:val="00506921"/>
    <w:rsid w:val="005206BF"/>
    <w:rsid w:val="0055714A"/>
    <w:rsid w:val="00563AC2"/>
    <w:rsid w:val="005A4A78"/>
    <w:rsid w:val="005D528B"/>
    <w:rsid w:val="00622727"/>
    <w:rsid w:val="00626FB3"/>
    <w:rsid w:val="00640AE2"/>
    <w:rsid w:val="00643EB1"/>
    <w:rsid w:val="0068685B"/>
    <w:rsid w:val="00697139"/>
    <w:rsid w:val="006C095A"/>
    <w:rsid w:val="006F78BC"/>
    <w:rsid w:val="007130F6"/>
    <w:rsid w:val="007436A4"/>
    <w:rsid w:val="007457DD"/>
    <w:rsid w:val="00755351"/>
    <w:rsid w:val="00760240"/>
    <w:rsid w:val="007669AA"/>
    <w:rsid w:val="00770F44"/>
    <w:rsid w:val="00777096"/>
    <w:rsid w:val="00790D1C"/>
    <w:rsid w:val="007B289C"/>
    <w:rsid w:val="007B66C6"/>
    <w:rsid w:val="007D7A25"/>
    <w:rsid w:val="007F09C7"/>
    <w:rsid w:val="007F44B6"/>
    <w:rsid w:val="007F465A"/>
    <w:rsid w:val="007F4717"/>
    <w:rsid w:val="00805737"/>
    <w:rsid w:val="0080584A"/>
    <w:rsid w:val="00807B54"/>
    <w:rsid w:val="0081096E"/>
    <w:rsid w:val="00831466"/>
    <w:rsid w:val="008412F0"/>
    <w:rsid w:val="00881D18"/>
    <w:rsid w:val="00882FFA"/>
    <w:rsid w:val="008A2E42"/>
    <w:rsid w:val="008D1721"/>
    <w:rsid w:val="008E2484"/>
    <w:rsid w:val="0094129B"/>
    <w:rsid w:val="00955CC2"/>
    <w:rsid w:val="00957DBF"/>
    <w:rsid w:val="009709E5"/>
    <w:rsid w:val="00981D49"/>
    <w:rsid w:val="00990789"/>
    <w:rsid w:val="00995DA5"/>
    <w:rsid w:val="00996FEE"/>
    <w:rsid w:val="009B3425"/>
    <w:rsid w:val="009C1818"/>
    <w:rsid w:val="009D2E1C"/>
    <w:rsid w:val="009E1FB1"/>
    <w:rsid w:val="00A14EB1"/>
    <w:rsid w:val="00A200E4"/>
    <w:rsid w:val="00A22BFE"/>
    <w:rsid w:val="00A44841"/>
    <w:rsid w:val="00A531DA"/>
    <w:rsid w:val="00A603B2"/>
    <w:rsid w:val="00A71B57"/>
    <w:rsid w:val="00A80BAC"/>
    <w:rsid w:val="00A81653"/>
    <w:rsid w:val="00A93F1A"/>
    <w:rsid w:val="00A97B59"/>
    <w:rsid w:val="00AE3EEE"/>
    <w:rsid w:val="00AF4FE7"/>
    <w:rsid w:val="00B04EA6"/>
    <w:rsid w:val="00B0577C"/>
    <w:rsid w:val="00B07FD4"/>
    <w:rsid w:val="00B21CB5"/>
    <w:rsid w:val="00B73866"/>
    <w:rsid w:val="00B7441D"/>
    <w:rsid w:val="00B97DCF"/>
    <w:rsid w:val="00BA5053"/>
    <w:rsid w:val="00BB0A57"/>
    <w:rsid w:val="00BE1014"/>
    <w:rsid w:val="00C06816"/>
    <w:rsid w:val="00C070A4"/>
    <w:rsid w:val="00C1003E"/>
    <w:rsid w:val="00C23B1A"/>
    <w:rsid w:val="00C26B1E"/>
    <w:rsid w:val="00C309E7"/>
    <w:rsid w:val="00C61B4E"/>
    <w:rsid w:val="00C671A0"/>
    <w:rsid w:val="00C7391C"/>
    <w:rsid w:val="00CA257B"/>
    <w:rsid w:val="00CB3914"/>
    <w:rsid w:val="00CB470C"/>
    <w:rsid w:val="00CB7AF6"/>
    <w:rsid w:val="00CC1504"/>
    <w:rsid w:val="00CF09EE"/>
    <w:rsid w:val="00D01DD2"/>
    <w:rsid w:val="00D3315F"/>
    <w:rsid w:val="00D46919"/>
    <w:rsid w:val="00D64954"/>
    <w:rsid w:val="00D70DF0"/>
    <w:rsid w:val="00DA06F4"/>
    <w:rsid w:val="00DD296E"/>
    <w:rsid w:val="00DD6B07"/>
    <w:rsid w:val="00DE045A"/>
    <w:rsid w:val="00E05FB0"/>
    <w:rsid w:val="00E061D4"/>
    <w:rsid w:val="00E26C50"/>
    <w:rsid w:val="00E26CBA"/>
    <w:rsid w:val="00E45ED2"/>
    <w:rsid w:val="00E53C74"/>
    <w:rsid w:val="00E556A3"/>
    <w:rsid w:val="00E61891"/>
    <w:rsid w:val="00E66F0D"/>
    <w:rsid w:val="00E750A2"/>
    <w:rsid w:val="00E9263F"/>
    <w:rsid w:val="00EA1D00"/>
    <w:rsid w:val="00EB3B72"/>
    <w:rsid w:val="00ED515D"/>
    <w:rsid w:val="00F311AF"/>
    <w:rsid w:val="00F3462E"/>
    <w:rsid w:val="00F56A5A"/>
    <w:rsid w:val="00F6440E"/>
    <w:rsid w:val="00F70203"/>
    <w:rsid w:val="00F747E9"/>
    <w:rsid w:val="00F80F93"/>
    <w:rsid w:val="00F815C3"/>
    <w:rsid w:val="00F915B7"/>
    <w:rsid w:val="00FB239D"/>
    <w:rsid w:val="00FB28FF"/>
    <w:rsid w:val="00FB78DA"/>
    <w:rsid w:val="00FD2074"/>
    <w:rsid w:val="00FD21D3"/>
    <w:rsid w:val="00FD5D6A"/>
    <w:rsid w:val="00FE44BF"/>
    <w:rsid w:val="00FE4FCF"/>
    <w:rsid w:val="00FE6EB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667AD9"/>
  <w15:docId w15:val="{8FAD86BF-1835-4FFC-A1B7-C786208E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F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F0D"/>
    <w:rPr>
      <w:color w:val="954F72"/>
      <w:u w:val="single"/>
    </w:rPr>
  </w:style>
  <w:style w:type="paragraph" w:customStyle="1" w:styleId="xl65">
    <w:name w:val="xl65"/>
    <w:basedOn w:val="Normal"/>
    <w:rsid w:val="00E66F0D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E66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66F0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TableGrid">
    <w:name w:val="Table Grid"/>
    <w:basedOn w:val="TableNormal"/>
    <w:uiPriority w:val="59"/>
    <w:rsid w:val="00E6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50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150E"/>
  </w:style>
  <w:style w:type="paragraph" w:styleId="Footer">
    <w:name w:val="footer"/>
    <w:basedOn w:val="Normal"/>
    <w:link w:val="FooterChar"/>
    <w:uiPriority w:val="99"/>
    <w:unhideWhenUsed/>
    <w:rsid w:val="0041150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150E"/>
  </w:style>
  <w:style w:type="paragraph" w:styleId="BalloonText">
    <w:name w:val="Balloon Text"/>
    <w:basedOn w:val="Normal"/>
    <w:link w:val="BalloonTextChar"/>
    <w:uiPriority w:val="99"/>
    <w:semiHidden/>
    <w:unhideWhenUsed/>
    <w:rsid w:val="004115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E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next w:val="BlockText"/>
    <w:rsid w:val="00A44841"/>
    <w:pPr>
      <w:spacing w:before="120" w:after="160" w:line="240" w:lineRule="exact"/>
      <w:ind w:firstLine="720"/>
      <w:jc w:val="both"/>
    </w:pPr>
    <w:rPr>
      <w:rFonts w:ascii="Dutch TL" w:hAnsi="Dutch TL"/>
      <w:sz w:val="28"/>
      <w:szCs w:val="20"/>
      <w:lang w:eastAsia="zh-TW"/>
    </w:rPr>
  </w:style>
  <w:style w:type="paragraph" w:styleId="BlockText">
    <w:name w:val="Block Text"/>
    <w:basedOn w:val="Normal"/>
    <w:uiPriority w:val="99"/>
    <w:semiHidden/>
    <w:unhideWhenUsed/>
    <w:rsid w:val="00A4484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30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2179BE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D1F9-7976-4E5B-91A5-FFCD7CE8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s Sprigulis</dc:creator>
  <cp:lastModifiedBy>Leontine Babkina</cp:lastModifiedBy>
  <cp:revision>20</cp:revision>
  <cp:lastPrinted>2019-03-08T09:14:00Z</cp:lastPrinted>
  <dcterms:created xsi:type="dcterms:W3CDTF">2018-12-13T12:19:00Z</dcterms:created>
  <dcterms:modified xsi:type="dcterms:W3CDTF">2019-03-21T07:45:00Z</dcterms:modified>
</cp:coreProperties>
</file>